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482FA7E" w:rsidR="00182D90" w:rsidRPr="009751D9" w:rsidRDefault="00182D90" w:rsidP="00182D90">
      <w:pPr>
        <w:pStyle w:val="Footer"/>
        <w:tabs>
          <w:tab w:val="left" w:pos="720"/>
        </w:tabs>
        <w:rPr>
          <w:noProof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9751D9">
        <w:rPr>
          <w:noProof/>
        </w:rPr>
        <w:t>9</w:t>
      </w:r>
    </w:p>
    <w:p w14:paraId="35EB116F" w14:textId="46282EA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9751D9">
        <w:rPr>
          <w:noProof/>
          <w:lang w:val="en-US"/>
        </w:rPr>
        <w:t>11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4E87639" w:rsidR="002D282D" w:rsidRPr="009751D9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9751D9">
        <w:rPr>
          <w:b/>
        </w:rPr>
        <w:t>9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3ECC3D3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</w:p>
    <w:p w14:paraId="274D7D95" w14:textId="77777777" w:rsidR="009751D9" w:rsidRDefault="009751D9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</w:p>
    <w:p w14:paraId="62D7953E" w14:textId="28F1CCC8" w:rsidR="009751D9" w:rsidRDefault="009751D9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 w:rsidRPr="009751D9">
        <w:rPr>
          <w:rFonts w:ascii="Calibri" w:hAnsi="Calibri"/>
          <w:noProof/>
          <w:color w:val="333333"/>
          <w:sz w:val="22"/>
          <w:szCs w:val="22"/>
          <w:lang w:val="sr-Latn-RS" w:eastAsia="sr-Latn-RS"/>
        </w:rPr>
        <w:drawing>
          <wp:inline distT="0" distB="0" distL="0" distR="0" wp14:anchorId="74E1B9C7" wp14:editId="1174DDB0">
            <wp:extent cx="6120765" cy="372755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418B" w14:textId="77777777" w:rsidR="00CB63D1" w:rsidRPr="00CB63D1" w:rsidRDefault="00CB63D1" w:rsidP="00CB63D1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eastAsia="sr-Latn-RS"/>
        </w:rPr>
        <w:t> </w:t>
      </w:r>
    </w:p>
    <w:p w14:paraId="1B9D24A6" w14:textId="29F9592F" w:rsidR="00A45C55" w:rsidRPr="00C83543" w:rsidRDefault="00CB63D1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72AC3">
        <w:rPr>
          <w:b/>
          <w:iCs/>
          <w:u w:val="single"/>
          <w:lang w:val="sr-Cyrl-RS" w:eastAsia="sr-Latn-RS"/>
        </w:rPr>
        <w:t>И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70C555EE" w14:textId="20E39136" w:rsidR="00D15C07" w:rsidRPr="00C83543" w:rsidRDefault="00D15C07" w:rsidP="00114DC5">
      <w:pPr>
        <w:pStyle w:val="NoSpacing"/>
        <w:ind w:firstLine="720"/>
        <w:jc w:val="both"/>
        <w:rPr>
          <w:iCs/>
          <w:lang w:eastAsia="sr-Latn-RS"/>
        </w:rPr>
      </w:pPr>
    </w:p>
    <w:p w14:paraId="1EFDE1EA" w14:textId="21F6BE86" w:rsidR="008045BF" w:rsidRDefault="00C72AC3" w:rsidP="00C72AC3">
      <w:pPr>
        <w:jc w:val="both"/>
        <w:rPr>
          <w:i/>
          <w:lang w:val="sr-Cyrl-RS"/>
        </w:rPr>
      </w:pPr>
      <w:r w:rsidRPr="008045BF">
        <w:rPr>
          <w:i/>
          <w:lang w:val="sr-Cyrl-RS"/>
        </w:rPr>
        <w:t>Одговор на питање бр. 1:</w:t>
      </w:r>
      <w:r w:rsidR="008045BF" w:rsidRPr="008045BF">
        <w:rPr>
          <w:i/>
        </w:rPr>
        <w:t xml:space="preserve"> </w:t>
      </w:r>
      <w:r w:rsidR="008045BF" w:rsidRPr="008045BF">
        <w:rPr>
          <w:lang w:val="sr-Cyrl-RS"/>
        </w:rPr>
        <w:t>Наручилац</w:t>
      </w:r>
      <w:r w:rsidR="008045BF">
        <w:rPr>
          <w:lang w:val="sr-Cyrl-RS"/>
        </w:rPr>
        <w:t xml:space="preserve"> остаје при условима које је дефинисао у конкурсној документацији.</w:t>
      </w:r>
    </w:p>
    <w:p w14:paraId="722892EC" w14:textId="77777777" w:rsidR="00C72AC3" w:rsidRPr="00C72AC3" w:rsidRDefault="00C72AC3" w:rsidP="00C72AC3">
      <w:pPr>
        <w:jc w:val="both"/>
        <w:rPr>
          <w:i/>
          <w:lang w:val="sr-Cyrl-RS"/>
        </w:rPr>
      </w:pPr>
      <w:r w:rsidRPr="00C72AC3">
        <w:rPr>
          <w:i/>
          <w:lang w:val="sr-Cyrl-RS"/>
        </w:rPr>
        <w:t>Одговор на питање бр. 2:</w:t>
      </w:r>
    </w:p>
    <w:p w14:paraId="65E459B7" w14:textId="5842309A" w:rsidR="00C72AC3" w:rsidRPr="001E1C4A" w:rsidRDefault="008045BF" w:rsidP="00C72AC3">
      <w:pPr>
        <w:jc w:val="both"/>
        <w:rPr>
          <w:lang w:val="sr-Cyrl-RS"/>
        </w:rPr>
      </w:pPr>
      <w:r>
        <w:rPr>
          <w:lang w:val="sr-Cyrl-RS"/>
        </w:rPr>
        <w:t>Н</w:t>
      </w:r>
      <w:r w:rsidR="00C72AC3">
        <w:rPr>
          <w:lang w:val="sr-Cyrl-RS"/>
        </w:rPr>
        <w:t xml:space="preserve">аручилац  изменио техничку спецификацију </w:t>
      </w:r>
      <w:r>
        <w:rPr>
          <w:lang w:val="sr-Cyrl-RS"/>
        </w:rPr>
        <w:t xml:space="preserve">за добра </w:t>
      </w:r>
      <w:r w:rsidR="00C72AC3">
        <w:rPr>
          <w:lang w:val="sr-Cyrl-RS"/>
        </w:rPr>
        <w:t>и услове кој</w:t>
      </w:r>
      <w:r>
        <w:rPr>
          <w:lang w:val="sr-Cyrl-RS"/>
        </w:rPr>
        <w:t>е</w:t>
      </w:r>
      <w:bookmarkStart w:id="0" w:name="_GoBack"/>
      <w:bookmarkEnd w:id="0"/>
      <w:r w:rsidR="00C72AC3">
        <w:rPr>
          <w:lang w:val="sr-Cyrl-RS"/>
        </w:rPr>
        <w:t xml:space="preserve"> </w:t>
      </w:r>
      <w:r w:rsidR="00C72AC3" w:rsidRPr="001E1C4A">
        <w:rPr>
          <w:lang w:val="sr-Cyrl-RS"/>
        </w:rPr>
        <w:t xml:space="preserve">је описао </w:t>
      </w:r>
      <w:r w:rsidR="00C72AC3">
        <w:rPr>
          <w:lang w:val="sr-Cyrl-RS"/>
        </w:rPr>
        <w:t xml:space="preserve">у </w:t>
      </w:r>
      <w:r w:rsidR="00C72AC3" w:rsidRPr="001E1C4A">
        <w:rPr>
          <w:lang w:val="sr-Cyrl-RS"/>
        </w:rPr>
        <w:t>конкурсној документацији која одговарају стварним потребама наручиоца.</w:t>
      </w:r>
    </w:p>
    <w:p w14:paraId="67B4B323" w14:textId="700EB10A" w:rsidR="00114DC5" w:rsidRDefault="00C72AC3" w:rsidP="008045BF">
      <w:pPr>
        <w:jc w:val="both"/>
        <w:rPr>
          <w:iCs/>
          <w:lang w:val="sr-Cyrl-RS" w:eastAsia="sr-Latn-RS"/>
        </w:rPr>
      </w:pPr>
      <w:r w:rsidRPr="00C72AC3">
        <w:rPr>
          <w:i/>
          <w:lang w:val="sr-Cyrl-RS"/>
        </w:rPr>
        <w:t>Одговор на питање бр. 3</w:t>
      </w:r>
      <w:r w:rsidRPr="00C72AC3">
        <w:rPr>
          <w:lang w:val="sr-Cyrl-RS"/>
        </w:rPr>
        <w:t>:</w:t>
      </w:r>
      <w:r>
        <w:rPr>
          <w:lang w:val="sr-Cyrl-RS"/>
        </w:rPr>
        <w:t xml:space="preserve"> Наручилац остаје при условима које је дефинисао у конкурсној документацији.</w:t>
      </w:r>
    </w:p>
    <w:p w14:paraId="122073FA" w14:textId="77777777" w:rsidR="00C72AC3" w:rsidRPr="00114DC5" w:rsidRDefault="00C72AC3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3B7A6794" w:rsidR="00627529" w:rsidRPr="00627529" w:rsidRDefault="00CB66B4" w:rsidP="00CB63D1">
      <w:pPr>
        <w:jc w:val="right"/>
        <w:rPr>
          <w:b/>
          <w:bCs/>
          <w:iCs/>
          <w:u w:val="single"/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  <w:bookmarkEnd w:id="1"/>
      <w:bookmarkEnd w:id="2"/>
      <w:bookmarkEnd w:id="3"/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045BF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2FE" w14:textId="77777777" w:rsidR="00A71C74" w:rsidRDefault="008045BF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0774349" r:id="rId2"/>
      </w:obje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1EF6337" w14:textId="77777777" w:rsidR="00A71C74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8045BF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ACAC3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80658"/>
    <w:rsid w:val="007D1FE3"/>
    <w:rsid w:val="007E25ED"/>
    <w:rsid w:val="007F2C78"/>
    <w:rsid w:val="008045BF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751D9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72AC3"/>
    <w:rsid w:val="00C83543"/>
    <w:rsid w:val="00C86567"/>
    <w:rsid w:val="00C934CD"/>
    <w:rsid w:val="00CB01A8"/>
    <w:rsid w:val="00CB63D1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9349-818B-4886-9F60-825FEF3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1</cp:revision>
  <cp:lastPrinted>2011-12-19T08:37:00Z</cp:lastPrinted>
  <dcterms:created xsi:type="dcterms:W3CDTF">2015-08-25T10:51:00Z</dcterms:created>
  <dcterms:modified xsi:type="dcterms:W3CDTF">2018-10-11T12:46:00Z</dcterms:modified>
</cp:coreProperties>
</file>